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230058608242273941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2300586082422739410.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798734586273155449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798734586273155449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03700"/>
            <wp:docPr id="2" name="Drawing 2" descr="file:/tmp/%5BLDFB%5D%20%5BCTX%5D%20Provide%20Aircraft%20Interface-m2doc1615714356772618833.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615714356772618833.jpg"/>
                    <pic:cNvPicPr>
                      <a:picLocks noChangeAspect="true"/>
                    </pic:cNvPicPr>
                  </pic:nvPicPr>
                  <pic:blipFill>
                    <a:blip r:embed="rId11"/>
                    <a:stretch>
                      <a:fillRect/>
                    </a:stretch>
                  </pic:blipFill>
                  <pic:spPr>
                    <a:xfrm>
                      <a:off x="0" y="0"/>
                      <a:ext cx="5080000" cy="42037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3913959695185969027.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3913959695185969027.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00500"/>
            <wp:docPr id="4" name="Drawing 4" descr="file:/tmp/%5BLDFB%5D%20%5BCTX%5D%20Process%20Audio%20Video%20Requests-m2doc11616464668176664142.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1616464668176664142.jpg"/>
                    <pic:cNvPicPr>
                      <a:picLocks noChangeAspect="true"/>
                    </pic:cNvPicPr>
                  </pic:nvPicPr>
                  <pic:blipFill>
                    <a:blip r:embed="rId13"/>
                    <a:stretch>
                      <a:fillRect/>
                    </a:stretch>
                  </pic:blipFill>
                  <pic:spPr>
                    <a:xfrm>
                      <a:off x="0" y="0"/>
                      <a:ext cx="5080000" cy="40005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2377519844061447351.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2377519844061447351.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8170659158266413483.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8170659158266413483.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9883952442008963242.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9883952442008963242.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7655855508259398934.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7655855508259398934.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5242111317525010869.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5242111317525010869.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6658500983121618029.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6658500983121618029.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41600"/>
            <wp:docPr id="11" name="Drawing 11" descr="file:/tmp/%5BCDB%5D%20In-Flight%20Entertainment%20Dictionary-m2doc14637053490580058463.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4637053490580058463.jpg"/>
                    <pic:cNvPicPr>
                      <a:picLocks noChangeAspect="true"/>
                    </pic:cNvPicPr>
                  </pic:nvPicPr>
                  <pic:blipFill>
                    <a:blip r:embed="rId20"/>
                    <a:stretch>
                      <a:fillRect/>
                    </a:stretch>
                  </pic:blipFill>
                  <pic:spPr>
                    <a:xfrm>
                      <a:off x="0" y="0"/>
                      <a:ext cx="5080000" cy="26416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993629"/>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39:0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